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48" w:rsidRPr="0043782E" w:rsidRDefault="00D37FFB" w:rsidP="00CF3035">
      <w:pPr>
        <w:rPr>
          <w:b/>
          <w:bCs/>
          <w:sz w:val="28"/>
          <w:szCs w:val="28"/>
          <w:u w:val="single"/>
          <w:lang w:val="cs-CZ"/>
        </w:rPr>
      </w:pPr>
      <w:bookmarkStart w:id="0" w:name="_GoBack"/>
      <w:bookmarkEnd w:id="0"/>
      <w:proofErr w:type="spellStart"/>
      <w:r w:rsidRPr="0043782E">
        <w:rPr>
          <w:b/>
          <w:bCs/>
          <w:sz w:val="28"/>
          <w:szCs w:val="28"/>
          <w:u w:val="single"/>
          <w:lang w:val="cs-CZ"/>
        </w:rPr>
        <w:t>Bikerky</w:t>
      </w:r>
      <w:proofErr w:type="spellEnd"/>
      <w:r w:rsidRPr="0043782E">
        <w:rPr>
          <w:b/>
          <w:bCs/>
          <w:sz w:val="28"/>
          <w:szCs w:val="28"/>
          <w:u w:val="single"/>
          <w:lang w:val="cs-CZ"/>
        </w:rPr>
        <w:t xml:space="preserve"> ze</w:t>
      </w:r>
      <w:r w:rsidR="00B176F8" w:rsidRPr="0043782E">
        <w:rPr>
          <w:b/>
          <w:bCs/>
          <w:sz w:val="28"/>
          <w:szCs w:val="28"/>
          <w:u w:val="single"/>
          <w:lang w:val="cs-CZ"/>
        </w:rPr>
        <w:t xml:space="preserve"> Sokola Veltěž </w:t>
      </w:r>
      <w:r w:rsidRPr="0043782E">
        <w:rPr>
          <w:b/>
          <w:bCs/>
          <w:sz w:val="28"/>
          <w:szCs w:val="28"/>
          <w:u w:val="single"/>
          <w:lang w:val="cs-CZ"/>
        </w:rPr>
        <w:t xml:space="preserve">válely na </w:t>
      </w:r>
      <w:r w:rsidR="00B176F8" w:rsidRPr="0043782E">
        <w:rPr>
          <w:b/>
          <w:bCs/>
          <w:sz w:val="28"/>
          <w:szCs w:val="28"/>
          <w:u w:val="single"/>
          <w:lang w:val="cs-CZ"/>
        </w:rPr>
        <w:t>Mistrovství Evropy!!!</w:t>
      </w:r>
    </w:p>
    <w:p w:rsidR="00B176F8" w:rsidRDefault="00B176F8" w:rsidP="00CF3035">
      <w:pPr>
        <w:rPr>
          <w:lang w:val="cs-CZ"/>
        </w:rPr>
      </w:pPr>
      <w:r>
        <w:rPr>
          <w:lang w:val="cs-CZ"/>
        </w:rPr>
        <w:t>V týdnu od 10. srpna se uskutečn</w:t>
      </w:r>
      <w:r w:rsidR="00D37FFB">
        <w:rPr>
          <w:lang w:val="cs-CZ"/>
        </w:rPr>
        <w:t xml:space="preserve">ilo </w:t>
      </w:r>
      <w:r>
        <w:rPr>
          <w:lang w:val="cs-CZ"/>
        </w:rPr>
        <w:t xml:space="preserve">v rakouské obci </w:t>
      </w:r>
      <w:proofErr w:type="spellStart"/>
      <w:r>
        <w:rPr>
          <w:lang w:val="cs-CZ"/>
        </w:rPr>
        <w:t>Stattegg</w:t>
      </w:r>
      <w:proofErr w:type="spellEnd"/>
      <w:r>
        <w:rPr>
          <w:lang w:val="cs-CZ"/>
        </w:rPr>
        <w:t xml:space="preserve"> (</w:t>
      </w:r>
      <w:r w:rsidR="00A3742B">
        <w:rPr>
          <w:lang w:val="cs-CZ"/>
        </w:rPr>
        <w:t>Graz/</w:t>
      </w:r>
      <w:r>
        <w:rPr>
          <w:lang w:val="cs-CZ"/>
        </w:rPr>
        <w:t xml:space="preserve">Štýrsko) Mistrovství Evropy v MTB </w:t>
      </w:r>
      <w:proofErr w:type="spellStart"/>
      <w:r>
        <w:rPr>
          <w:lang w:val="cs-CZ"/>
        </w:rPr>
        <w:t>Cross</w:t>
      </w:r>
      <w:proofErr w:type="spellEnd"/>
      <w:r>
        <w:rPr>
          <w:lang w:val="cs-CZ"/>
        </w:rPr>
        <w:t xml:space="preserve"> Country.</w:t>
      </w:r>
    </w:p>
    <w:p w:rsidR="00D37FFB" w:rsidRPr="00347C56" w:rsidRDefault="00B176F8" w:rsidP="00CF3035">
      <w:pPr>
        <w:rPr>
          <w:lang w:val="cs-CZ"/>
        </w:rPr>
      </w:pPr>
      <w:r>
        <w:rPr>
          <w:lang w:val="cs-CZ"/>
        </w:rPr>
        <w:t>Barvy národního týmu České republiky háji</w:t>
      </w:r>
      <w:r w:rsidR="00D37FFB">
        <w:rPr>
          <w:lang w:val="cs-CZ"/>
        </w:rPr>
        <w:t xml:space="preserve">ly také </w:t>
      </w:r>
      <w:proofErr w:type="spellStart"/>
      <w:r w:rsidR="00D37FFB">
        <w:rPr>
          <w:lang w:val="cs-CZ"/>
        </w:rPr>
        <w:t>bikerky</w:t>
      </w:r>
      <w:proofErr w:type="spellEnd"/>
      <w:r w:rsidR="00D37FFB">
        <w:rPr>
          <w:lang w:val="cs-CZ"/>
        </w:rPr>
        <w:t xml:space="preserve"> z cyklistické líhně Sokola Veltěž. Během 5 dnů </w:t>
      </w:r>
      <w:r w:rsidR="00D37FFB" w:rsidRPr="00347C56">
        <w:rPr>
          <w:lang w:val="cs-CZ"/>
        </w:rPr>
        <w:t>čekaly na naše reprezentantky velmi náročné závody v </w:t>
      </w:r>
      <w:r w:rsidR="00C42569" w:rsidRPr="00347C56">
        <w:rPr>
          <w:lang w:val="cs-CZ"/>
        </w:rPr>
        <w:t>a</w:t>
      </w:r>
      <w:r w:rsidR="00D37FFB" w:rsidRPr="00347C56">
        <w:rPr>
          <w:lang w:val="cs-CZ"/>
        </w:rPr>
        <w:t xml:space="preserve">lpských kopcích, a to nejenom díky velkému převýšení a technické obtížnosti tratí, ale také díky nabitému startovnímu poli, kde se sešlo téměř pět desítek nejlepších </w:t>
      </w:r>
      <w:proofErr w:type="spellStart"/>
      <w:r w:rsidR="00D37FFB" w:rsidRPr="00347C56">
        <w:rPr>
          <w:lang w:val="cs-CZ"/>
        </w:rPr>
        <w:t>bikerek</w:t>
      </w:r>
      <w:proofErr w:type="spellEnd"/>
      <w:r w:rsidR="00D37FFB" w:rsidRPr="00347C56">
        <w:rPr>
          <w:lang w:val="cs-CZ"/>
        </w:rPr>
        <w:t xml:space="preserve"> z celé Evropy.</w:t>
      </w:r>
    </w:p>
    <w:p w:rsidR="009E354E" w:rsidRPr="00347C56" w:rsidRDefault="009E354E" w:rsidP="00CF3035">
      <w:pPr>
        <w:rPr>
          <w:lang w:val="cs-CZ"/>
        </w:rPr>
      </w:pPr>
      <w:r w:rsidRPr="00347C56">
        <w:rPr>
          <w:lang w:val="cs-CZ"/>
        </w:rPr>
        <w:t xml:space="preserve">Už od prvního závodu </w:t>
      </w:r>
      <w:r w:rsidR="00C42569" w:rsidRPr="00347C56">
        <w:rPr>
          <w:lang w:val="cs-CZ"/>
        </w:rPr>
        <w:t xml:space="preserve">bylo </w:t>
      </w:r>
      <w:r w:rsidRPr="00347C56">
        <w:rPr>
          <w:lang w:val="cs-CZ"/>
        </w:rPr>
        <w:t xml:space="preserve">jasné, že jak Madla, tak i Zuzka se nepřijely jen zúčastnit. </w:t>
      </w:r>
      <w:r w:rsidR="00C42569" w:rsidRPr="00347C56">
        <w:rPr>
          <w:lang w:val="cs-CZ"/>
        </w:rPr>
        <w:t xml:space="preserve">Obě dvě po celý týden předváděly životní výkony a </w:t>
      </w:r>
      <w:r w:rsidR="00A3742B">
        <w:rPr>
          <w:lang w:val="cs-CZ"/>
        </w:rPr>
        <w:t xml:space="preserve">v reprezentaci Lvíčat se </w:t>
      </w:r>
      <w:r w:rsidR="00C42569" w:rsidRPr="00347C56">
        <w:rPr>
          <w:lang w:val="cs-CZ"/>
        </w:rPr>
        <w:t>praly o co nejlepší umístění.</w:t>
      </w:r>
    </w:p>
    <w:p w:rsidR="00C42569" w:rsidRPr="00347C56" w:rsidRDefault="00C42569" w:rsidP="00CF3035">
      <w:pPr>
        <w:rPr>
          <w:lang w:val="cs-CZ"/>
        </w:rPr>
      </w:pPr>
      <w:r w:rsidRPr="00347C56">
        <w:rPr>
          <w:b/>
          <w:lang w:val="cs-CZ"/>
        </w:rPr>
        <w:t xml:space="preserve">Magdalena </w:t>
      </w:r>
      <w:proofErr w:type="spellStart"/>
      <w:r w:rsidRPr="00347C56">
        <w:rPr>
          <w:b/>
          <w:lang w:val="cs-CZ"/>
        </w:rPr>
        <w:t>Mišoňová</w:t>
      </w:r>
      <w:proofErr w:type="spellEnd"/>
      <w:r w:rsidRPr="00347C56">
        <w:rPr>
          <w:b/>
          <w:lang w:val="cs-CZ"/>
        </w:rPr>
        <w:t xml:space="preserve"> si nakonec veze </w:t>
      </w:r>
      <w:r w:rsidR="00A3742B">
        <w:rPr>
          <w:b/>
          <w:lang w:val="cs-CZ"/>
        </w:rPr>
        <w:t xml:space="preserve">z ME </w:t>
      </w:r>
      <w:r w:rsidRPr="00347C56">
        <w:rPr>
          <w:b/>
          <w:lang w:val="cs-CZ"/>
        </w:rPr>
        <w:t xml:space="preserve">nepopulární bramborovou medaili – 4. místo!! </w:t>
      </w:r>
      <w:r w:rsidRPr="00347C56">
        <w:rPr>
          <w:lang w:val="cs-CZ"/>
        </w:rPr>
        <w:t xml:space="preserve">(a na bronz jí chyběl pouhý jeden bod….). Jako malou útěchou jsou stabilní a vyrovnaná umístění v jednotlivých etapách. (7., 4., 5., a hlavně </w:t>
      </w:r>
      <w:r w:rsidRPr="00347C56">
        <w:rPr>
          <w:b/>
          <w:lang w:val="cs-CZ"/>
        </w:rPr>
        <w:t>3. místo v závěrečném XCO závodě</w:t>
      </w:r>
      <w:r w:rsidRPr="00347C56">
        <w:rPr>
          <w:lang w:val="cs-CZ"/>
        </w:rPr>
        <w:t>).</w:t>
      </w:r>
      <w:r w:rsidR="00347C56" w:rsidRPr="00347C56">
        <w:rPr>
          <w:lang w:val="cs-CZ"/>
        </w:rPr>
        <w:t xml:space="preserve"> Team „A“, jehož součástí byla Magda, vybojoval vynikající </w:t>
      </w:r>
      <w:r w:rsidR="00347C56" w:rsidRPr="00347C56">
        <w:rPr>
          <w:b/>
          <w:lang w:val="cs-CZ"/>
        </w:rPr>
        <w:t>5. místo</w:t>
      </w:r>
      <w:r w:rsidR="00347C56" w:rsidRPr="00347C56">
        <w:rPr>
          <w:lang w:val="cs-CZ"/>
        </w:rPr>
        <w:t xml:space="preserve"> ze 47 týmů.</w:t>
      </w:r>
    </w:p>
    <w:p w:rsidR="00C42569" w:rsidRPr="00347C56" w:rsidRDefault="00C42569" w:rsidP="00CF3035">
      <w:pPr>
        <w:rPr>
          <w:lang w:val="cs-CZ"/>
        </w:rPr>
      </w:pPr>
      <w:r w:rsidRPr="00347C56">
        <w:rPr>
          <w:b/>
          <w:lang w:val="cs-CZ"/>
        </w:rPr>
        <w:t xml:space="preserve">Zuzana Kadlecová si dojela pro celkové </w:t>
      </w:r>
      <w:r w:rsidR="00347C56" w:rsidRPr="00347C56">
        <w:rPr>
          <w:b/>
          <w:lang w:val="cs-CZ"/>
        </w:rPr>
        <w:t>13. místo</w:t>
      </w:r>
      <w:r w:rsidRPr="00347C56">
        <w:rPr>
          <w:lang w:val="cs-CZ"/>
        </w:rPr>
        <w:t xml:space="preserve">, kdy po „vlažnějším“ začátku předvedla </w:t>
      </w:r>
      <w:r w:rsidR="001D1E36" w:rsidRPr="00347C56">
        <w:rPr>
          <w:lang w:val="cs-CZ"/>
        </w:rPr>
        <w:t>dech beroucí</w:t>
      </w:r>
      <w:r w:rsidRPr="00347C56">
        <w:rPr>
          <w:lang w:val="cs-CZ"/>
        </w:rPr>
        <w:t xml:space="preserve"> výkony v posledních dvou etapách (10. a 12. místo). Pro Zuzku to byla první účast a patřila věkově k mladším závodnicím a v této kategorii může startovat i v příštím roce. A v teoreticky zredukovaném pořadí </w:t>
      </w:r>
      <w:r w:rsidR="001D1E36" w:rsidRPr="00347C56">
        <w:rPr>
          <w:lang w:val="cs-CZ"/>
        </w:rPr>
        <w:t>„</w:t>
      </w:r>
      <w:proofErr w:type="spellStart"/>
      <w:r w:rsidRPr="00347C56">
        <w:rPr>
          <w:lang w:val="cs-CZ"/>
        </w:rPr>
        <w:t>prvoročáků</w:t>
      </w:r>
      <w:proofErr w:type="spellEnd"/>
      <w:r w:rsidR="001D1E36" w:rsidRPr="00347C56">
        <w:rPr>
          <w:lang w:val="cs-CZ"/>
        </w:rPr>
        <w:t>“</w:t>
      </w:r>
      <w:r w:rsidRPr="00347C56">
        <w:rPr>
          <w:lang w:val="cs-CZ"/>
        </w:rPr>
        <w:t xml:space="preserve"> </w:t>
      </w:r>
      <w:r w:rsidR="00A3742B">
        <w:rPr>
          <w:lang w:val="cs-CZ"/>
        </w:rPr>
        <w:t xml:space="preserve">by </w:t>
      </w:r>
      <w:r w:rsidRPr="00347C56">
        <w:rPr>
          <w:lang w:val="cs-CZ"/>
        </w:rPr>
        <w:t xml:space="preserve">se umístila </w:t>
      </w:r>
      <w:r w:rsidR="00347C56" w:rsidRPr="00347C56">
        <w:rPr>
          <w:lang w:val="cs-CZ"/>
        </w:rPr>
        <w:t>na 3. místě</w:t>
      </w:r>
      <w:r w:rsidRPr="00347C56">
        <w:rPr>
          <w:lang w:val="cs-CZ"/>
        </w:rPr>
        <w:t xml:space="preserve">. </w:t>
      </w:r>
      <w:r w:rsidR="00347C56" w:rsidRPr="00347C56">
        <w:rPr>
          <w:lang w:val="cs-CZ"/>
        </w:rPr>
        <w:t>Tým Zuzky pak obsadil krásné 20. místo.</w:t>
      </w:r>
    </w:p>
    <w:p w:rsidR="001D1E36" w:rsidRPr="00347C56" w:rsidRDefault="001D1E36" w:rsidP="00CF3035">
      <w:pPr>
        <w:rPr>
          <w:lang w:val="cs-CZ"/>
        </w:rPr>
      </w:pPr>
      <w:r w:rsidRPr="00347C56">
        <w:rPr>
          <w:lang w:val="cs-CZ"/>
        </w:rPr>
        <w:t xml:space="preserve">Naprosto spokojen z výkonů svých svěřenkyň je i jejich trenér Pavel Mišoň : </w:t>
      </w:r>
      <w:r w:rsidRPr="00347C56">
        <w:rPr>
          <w:b/>
          <w:i/>
          <w:lang w:val="cs-CZ"/>
        </w:rPr>
        <w:t xml:space="preserve">„Holky zajely naprosto famózně, a ta atmosféra a emoce, to jsou přesně ty okamžiky, proč to děláme. </w:t>
      </w:r>
      <w:r w:rsidRPr="00347C56">
        <w:rPr>
          <w:rFonts w:cs="Arial"/>
          <w:b/>
          <w:i/>
          <w:color w:val="000000"/>
          <w:shd w:val="clear" w:color="auto" w:fill="FFFFFF"/>
          <w:lang w:val="cs-CZ"/>
        </w:rPr>
        <w:t xml:space="preserve">A celkově pro obě to byla super zkušenost, jak se jezdí venku, co se jezdí venku a jsou bohatší o spousty nových poznání a zkušeností, které je posunou zase o kousek dál. K </w:t>
      </w:r>
      <w:proofErr w:type="gramStart"/>
      <w:r w:rsidRPr="00347C56">
        <w:rPr>
          <w:rFonts w:cs="Arial"/>
          <w:b/>
          <w:i/>
          <w:color w:val="000000"/>
          <w:shd w:val="clear" w:color="auto" w:fill="FFFFFF"/>
          <w:lang w:val="cs-CZ"/>
        </w:rPr>
        <w:t>nezaplacení.....”</w:t>
      </w:r>
      <w:proofErr w:type="gramEnd"/>
    </w:p>
    <w:p w:rsidR="00347C56" w:rsidRPr="00347C56" w:rsidRDefault="001D1E36" w:rsidP="00CF3035">
      <w:pPr>
        <w:rPr>
          <w:rFonts w:ascii="Calibri" w:hAnsi="Calibri"/>
          <w:b/>
          <w:i/>
          <w:shd w:val="clear" w:color="auto" w:fill="FFFFFF"/>
          <w:lang w:val="cs-CZ"/>
        </w:rPr>
      </w:pPr>
      <w:r w:rsidRPr="00347C56">
        <w:rPr>
          <w:lang w:val="cs-CZ"/>
        </w:rPr>
        <w:t xml:space="preserve">Spokojen byl i reprezentační koordinátor Ivan </w:t>
      </w:r>
      <w:proofErr w:type="gramStart"/>
      <w:r w:rsidRPr="00347C56">
        <w:rPr>
          <w:lang w:val="cs-CZ"/>
        </w:rPr>
        <w:t xml:space="preserve">Sova : </w:t>
      </w:r>
      <w:r w:rsidRPr="00347C56">
        <w:rPr>
          <w:b/>
          <w:i/>
          <w:lang w:val="cs-CZ"/>
        </w:rPr>
        <w:t>„</w:t>
      </w:r>
      <w:r w:rsidRPr="00347C56">
        <w:rPr>
          <w:rFonts w:ascii="Calibri" w:hAnsi="Calibri"/>
          <w:b/>
          <w:i/>
          <w:shd w:val="clear" w:color="auto" w:fill="FFFFFF"/>
          <w:lang w:val="cs-CZ"/>
        </w:rPr>
        <w:t>Děkuji</w:t>
      </w:r>
      <w:proofErr w:type="gramEnd"/>
      <w:r w:rsidRPr="00347C56">
        <w:rPr>
          <w:rFonts w:ascii="Calibri" w:hAnsi="Calibri"/>
          <w:b/>
          <w:i/>
          <w:shd w:val="clear" w:color="auto" w:fill="FFFFFF"/>
          <w:lang w:val="cs-CZ"/>
        </w:rPr>
        <w:t xml:space="preserve"> za pomoc a hlavně obě děvčata, která udělala velkou práci pro oba teamy U-15 !!!”</w:t>
      </w:r>
    </w:p>
    <w:p w:rsidR="00D01DE3" w:rsidRDefault="00347C56" w:rsidP="00CF3035">
      <w:pPr>
        <w:rPr>
          <w:rFonts w:ascii="Calibri" w:hAnsi="Calibri"/>
          <w:shd w:val="clear" w:color="auto" w:fill="FFFFFF"/>
          <w:lang w:val="cs-CZ"/>
        </w:rPr>
      </w:pPr>
      <w:r>
        <w:rPr>
          <w:rFonts w:ascii="Calibri" w:hAnsi="Calibri"/>
          <w:shd w:val="clear" w:color="auto" w:fill="FFFFFF"/>
          <w:lang w:val="cs-CZ"/>
        </w:rPr>
        <w:t>Gratuluje</w:t>
      </w:r>
      <w:r w:rsidRPr="00347C56">
        <w:rPr>
          <w:rFonts w:ascii="Calibri" w:hAnsi="Calibri"/>
          <w:shd w:val="clear" w:color="auto" w:fill="FFFFFF"/>
          <w:lang w:val="cs-CZ"/>
        </w:rPr>
        <w:t xml:space="preserve">me oběma </w:t>
      </w:r>
      <w:r>
        <w:rPr>
          <w:rFonts w:ascii="Calibri" w:hAnsi="Calibri"/>
          <w:shd w:val="clear" w:color="auto" w:fill="FFFFFF"/>
          <w:lang w:val="cs-CZ"/>
        </w:rPr>
        <w:t>reprezentantkám a děkujeme všem, kdo se podílí na chodu a přípravě mladých cyklistů a cyklistek v oddíle Sokol Veltěž.</w:t>
      </w:r>
    </w:p>
    <w:p w:rsidR="00D83723" w:rsidRDefault="00951048" w:rsidP="00D83723">
      <w:pPr>
        <w:rPr>
          <w:lang w:val="cs-CZ"/>
        </w:rPr>
      </w:pPr>
      <w:r w:rsidRPr="00347C56">
        <w:rPr>
          <w:b/>
          <w:i/>
          <w:lang w:val="cs-CZ"/>
        </w:rPr>
        <w:br/>
      </w:r>
      <w:r w:rsidR="0046046C" w:rsidRPr="0046046C">
        <w:rPr>
          <w:noProof/>
          <w:lang w:val="cs-CZ" w:eastAsia="cs-CZ"/>
        </w:rPr>
        <w:drawing>
          <wp:inline distT="0" distB="0" distL="0" distR="0">
            <wp:extent cx="2775585" cy="2963918"/>
            <wp:effectExtent l="0" t="0" r="5715" b="8255"/>
            <wp:docPr id="1" name="Obrázek 1" descr="C:\Users\Petr\Documents\000_Disk F\COS\2015\ZZ__AkceŽupa\150810_Veltěž_ME MTB Cross Country\Výsledek\Foto Kompr\logo_lvicata_g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000_Disk F\COS\2015\ZZ__AkceŽupa\150810_Veltěž_ME MTB Cross Country\Výsledek\Foto Kompr\logo_lvicata_gra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46" cy="29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35" w:rsidRPr="00D83723" w:rsidRDefault="00CF3035" w:rsidP="00D83723">
      <w:pPr>
        <w:rPr>
          <w:lang w:val="cs-CZ"/>
        </w:rPr>
      </w:pPr>
      <w:r>
        <w:rPr>
          <w:rStyle w:val="name"/>
        </w:rPr>
        <w:t xml:space="preserve">Logo </w:t>
      </w:r>
      <w:proofErr w:type="spellStart"/>
      <w:r>
        <w:rPr>
          <w:rStyle w:val="name"/>
        </w:rPr>
        <w:t>Lvíčata</w:t>
      </w:r>
      <w:proofErr w:type="spellEnd"/>
      <w:r>
        <w:rPr>
          <w:rStyle w:val="name"/>
        </w:rPr>
        <w:t xml:space="preserve"> Graz</w:t>
      </w:r>
    </w:p>
    <w:p w:rsidR="00600603" w:rsidRDefault="00600603" w:rsidP="009C2BDE">
      <w:pPr>
        <w:spacing w:after="0"/>
        <w:rPr>
          <w:lang w:val="cs-CZ"/>
        </w:rPr>
      </w:pPr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 wp14:anchorId="45F931F5" wp14:editId="03FE5947">
            <wp:extent cx="6109970" cy="4450594"/>
            <wp:effectExtent l="0" t="0" r="5080" b="7620"/>
            <wp:docPr id="7" name="Obrázek 7" descr="C:\Users\Petr\Documents\000_Disk F\COS\2015\ZZ__AkceŽupa\150810_Veltěž_ME MTB Cross Country\Výsledek\Foto Kompr\Posledni rady pred zavodem od Iv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ocuments\000_Disk F\COS\2015\ZZ__AkceŽupa\150810_Veltěž_ME MTB Cross Country\Výsledek\Foto Kompr\Posledni rady pred zavodem od Iv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"/>
                    <a:stretch/>
                  </pic:blipFill>
                  <pic:spPr bwMode="auto">
                    <a:xfrm>
                      <a:off x="0" y="0"/>
                      <a:ext cx="6119154" cy="44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Poslední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rady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před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ávodem</w:t>
      </w:r>
      <w:proofErr w:type="spellEnd"/>
      <w:r>
        <w:rPr>
          <w:rStyle w:val="name"/>
        </w:rPr>
        <w:t xml:space="preserve"> </w:t>
      </w:r>
      <w:proofErr w:type="gramStart"/>
      <w:r>
        <w:rPr>
          <w:rStyle w:val="name"/>
        </w:rPr>
        <w:t>od</w:t>
      </w:r>
      <w:proofErr w:type="gramEnd"/>
      <w:r>
        <w:rPr>
          <w:rStyle w:val="name"/>
        </w:rPr>
        <w:t xml:space="preserve"> Ivana</w:t>
      </w:r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drawing>
          <wp:inline distT="0" distB="0" distL="0" distR="0" wp14:anchorId="534EB473" wp14:editId="0D6D8289">
            <wp:extent cx="6858000" cy="3854343"/>
            <wp:effectExtent l="0" t="0" r="0" b="0"/>
            <wp:docPr id="10" name="Obrázek 10" descr="C:\Users\Petr\Documents\000_Disk F\COS\2015\ZZ__AkceŽupa\150810_Veltěž_ME MTB Cross Country\Výsledek\Foto Kompr\Tym Zuzky na startu tymove caso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\Documents\000_Disk F\COS\2015\ZZ__AkceŽupa\150810_Veltěž_ME MTB Cross Country\Výsledek\Foto Kompr\Tym Zuzky na startu tymove casov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Tým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uzky</w:t>
      </w:r>
      <w:proofErr w:type="spellEnd"/>
      <w:r>
        <w:rPr>
          <w:rStyle w:val="name"/>
        </w:rPr>
        <w:t xml:space="preserve"> </w:t>
      </w:r>
      <w:proofErr w:type="spellStart"/>
      <w:proofErr w:type="gramStart"/>
      <w:r>
        <w:rPr>
          <w:rStyle w:val="name"/>
        </w:rPr>
        <w:t>na</w:t>
      </w:r>
      <w:proofErr w:type="spellEnd"/>
      <w:proofErr w:type="gramEnd"/>
      <w:r>
        <w:rPr>
          <w:rStyle w:val="name"/>
        </w:rPr>
        <w:t xml:space="preserve"> </w:t>
      </w:r>
      <w:proofErr w:type="spellStart"/>
      <w:r>
        <w:rPr>
          <w:rStyle w:val="name"/>
        </w:rPr>
        <w:t>startu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týmové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časovky</w:t>
      </w:r>
      <w:proofErr w:type="spellEnd"/>
    </w:p>
    <w:p w:rsidR="00600603" w:rsidRDefault="00600603" w:rsidP="009C2BDE">
      <w:pPr>
        <w:spacing w:after="0"/>
        <w:rPr>
          <w:lang w:val="cs-CZ"/>
        </w:rPr>
      </w:pPr>
    </w:p>
    <w:p w:rsidR="00600603" w:rsidRDefault="00600603" w:rsidP="009C2BDE">
      <w:pPr>
        <w:spacing w:after="0"/>
        <w:rPr>
          <w:lang w:val="cs-CZ"/>
        </w:rPr>
      </w:pPr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 wp14:anchorId="1FF2AE26" wp14:editId="3C0F9B0E">
            <wp:extent cx="6412675" cy="4630732"/>
            <wp:effectExtent l="0" t="0" r="7620" b="0"/>
            <wp:docPr id="14" name="Obrázek 14" descr="C:\Users\Petr\Documents\000_Disk F\COS\2015\ZZ__AkceŽupa\150810_Veltěž_ME MTB Cross Country\Výsledek\Foto Kompr\Zuzka prekonava kladic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\Documents\000_Disk F\COS\2015\ZZ__AkceŽupa\150810_Veltěž_ME MTB Cross Country\Výsledek\Foto Kompr\Zuzka prekonava kladic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5"/>
                    <a:stretch/>
                  </pic:blipFill>
                  <pic:spPr bwMode="auto">
                    <a:xfrm>
                      <a:off x="0" y="0"/>
                      <a:ext cx="6414526" cy="46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překonává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kládičku</w:t>
      </w:r>
      <w:proofErr w:type="spellEnd"/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drawing>
          <wp:inline distT="0" distB="0" distL="0" distR="0" wp14:anchorId="3DBC4B37" wp14:editId="7B9E62BB">
            <wp:extent cx="6393810" cy="4264025"/>
            <wp:effectExtent l="0" t="0" r="7620" b="3175"/>
            <wp:docPr id="15" name="Obrázek 15" descr="C:\Users\Petr\Documents\000_Disk F\COS\2015\ZZ__AkceŽupa\150810_Veltěž_ME MTB Cross Country\Výsledek\Foto Kompr\Zuzka pri jizde zruc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\Documents\000_Disk F\COS\2015\ZZ__AkceŽupa\150810_Veltěž_ME MTB Cross Country\Výsledek\Foto Kompr\Zuzka pri jizde zrucnos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73" cy="42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rStyle w:val="name"/>
        </w:rPr>
      </w:pP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při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jízdě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ručnosti</w:t>
      </w:r>
      <w:proofErr w:type="spellEnd"/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 wp14:anchorId="58959B9F" wp14:editId="7E8000CB">
            <wp:extent cx="5524500" cy="8173608"/>
            <wp:effectExtent l="0" t="0" r="0" b="0"/>
            <wp:docPr id="5" name="Obrázek 5" descr="C:\Users\Petr\Documents\000_Disk F\COS\2015\ZZ__AkceŽupa\150810_Veltěž_ME MTB Cross Country\Výsledek\Foto Kompr\Madla na trati 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Documents\000_Disk F\COS\2015\ZZ__AkceŽupa\150810_Veltěž_ME MTB Cross Country\Výsledek\Foto Kompr\Madla na trati X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/>
                    <a:stretch/>
                  </pic:blipFill>
                  <pic:spPr bwMode="auto">
                    <a:xfrm>
                      <a:off x="0" y="0"/>
                      <a:ext cx="5533080" cy="81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Madla</w:t>
      </w:r>
      <w:proofErr w:type="spellEnd"/>
      <w:r>
        <w:rPr>
          <w:rStyle w:val="name"/>
        </w:rPr>
        <w:t xml:space="preserve"> </w:t>
      </w:r>
      <w:proofErr w:type="spellStart"/>
      <w:proofErr w:type="gramStart"/>
      <w:r>
        <w:rPr>
          <w:rStyle w:val="name"/>
        </w:rPr>
        <w:t>na</w:t>
      </w:r>
      <w:proofErr w:type="spellEnd"/>
      <w:proofErr w:type="gramEnd"/>
      <w:r>
        <w:rPr>
          <w:rStyle w:val="name"/>
        </w:rPr>
        <w:t xml:space="preserve"> </w:t>
      </w:r>
      <w:proofErr w:type="spellStart"/>
      <w:r>
        <w:rPr>
          <w:rStyle w:val="name"/>
        </w:rPr>
        <w:t>trati</w:t>
      </w:r>
      <w:proofErr w:type="spellEnd"/>
      <w:r>
        <w:rPr>
          <w:rStyle w:val="name"/>
        </w:rPr>
        <w:t xml:space="preserve"> XCO</w:t>
      </w:r>
    </w:p>
    <w:p w:rsidR="00600603" w:rsidRDefault="00600603" w:rsidP="00600603">
      <w:pPr>
        <w:spacing w:after="120"/>
        <w:rPr>
          <w:rStyle w:val="name"/>
        </w:rPr>
      </w:pPr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 wp14:anchorId="6797ADCF" wp14:editId="40F3DBB4">
            <wp:extent cx="6857369" cy="4299502"/>
            <wp:effectExtent l="0" t="0" r="635" b="6350"/>
            <wp:docPr id="12" name="Obrázek 12" descr="C:\Users\Petr\Documents\000_Disk F\COS\2015\ZZ__AkceŽupa\150810_Veltěž_ME MTB Cross Country\Výsledek\Foto Kompr\Zuzka a Bunny 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\Documents\000_Disk F\COS\2015\ZZ__AkceŽupa\150810_Veltěž_ME MTB Cross Country\Výsledek\Foto Kompr\Zuzka a Bunny h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6858000" cy="429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a Bunny hop</w:t>
      </w:r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drawing>
          <wp:inline distT="0" distB="0" distL="0" distR="0" wp14:anchorId="742FE41B" wp14:editId="6C4EDD16">
            <wp:extent cx="6305902" cy="4215740"/>
            <wp:effectExtent l="0" t="0" r="0" b="0"/>
            <wp:docPr id="13" name="Obrázek 13" descr="C:\Users\Petr\Documents\000_Disk F\COS\2015\ZZ__AkceŽupa\150810_Veltěž_ME MTB Cross Country\Výsledek\Foto Kompr\Zuzka bojuje na trati XC X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\Documents\000_Disk F\COS\2015\ZZ__AkceŽupa\150810_Veltěž_ME MTB Cross Country\Výsledek\Foto Kompr\Zuzka bojuje na trati XC X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5572"/>
                    <a:stretch/>
                  </pic:blipFill>
                  <pic:spPr bwMode="auto">
                    <a:xfrm>
                      <a:off x="0" y="0"/>
                      <a:ext cx="6325563" cy="42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bojuje</w:t>
      </w:r>
      <w:proofErr w:type="spellEnd"/>
      <w:r>
        <w:rPr>
          <w:rStyle w:val="name"/>
        </w:rPr>
        <w:t xml:space="preserve"> </w:t>
      </w:r>
      <w:proofErr w:type="spellStart"/>
      <w:proofErr w:type="gramStart"/>
      <w:r>
        <w:rPr>
          <w:rStyle w:val="name"/>
        </w:rPr>
        <w:t>na</w:t>
      </w:r>
      <w:proofErr w:type="spellEnd"/>
      <w:proofErr w:type="gramEnd"/>
      <w:r>
        <w:rPr>
          <w:rStyle w:val="name"/>
        </w:rPr>
        <w:t xml:space="preserve"> </w:t>
      </w:r>
      <w:proofErr w:type="spellStart"/>
      <w:r>
        <w:rPr>
          <w:rStyle w:val="name"/>
        </w:rPr>
        <w:t>trati</w:t>
      </w:r>
      <w:proofErr w:type="spellEnd"/>
      <w:r>
        <w:rPr>
          <w:rStyle w:val="name"/>
        </w:rPr>
        <w:t xml:space="preserve"> XC X-Large</w:t>
      </w:r>
    </w:p>
    <w:p w:rsidR="00600603" w:rsidRDefault="00600603" w:rsidP="009C2BDE">
      <w:pPr>
        <w:spacing w:after="0"/>
        <w:rPr>
          <w:lang w:val="cs-CZ"/>
        </w:rPr>
      </w:pPr>
    </w:p>
    <w:p w:rsidR="00600603" w:rsidRDefault="00600603" w:rsidP="0060060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 wp14:anchorId="391515BB" wp14:editId="78EF6AE4">
            <wp:extent cx="5873750" cy="8810625"/>
            <wp:effectExtent l="0" t="0" r="0" b="9525"/>
            <wp:docPr id="4" name="Obrázek 4" descr="C:\Users\Petr\Documents\000_Disk F\COS\2015\ZZ__AkceŽupa\150810_Veltěž_ME MTB Cross Country\Výsledek\Foto Kompr\Madla jede v cele vlacku pri zavode 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ocuments\000_Disk F\COS\2015\ZZ__AkceŽupa\150810_Veltěž_ME MTB Cross Country\Výsledek\Foto Kompr\Madla jede v cele vlacku pri zavode XC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3" w:rsidRDefault="00600603" w:rsidP="00600603">
      <w:pPr>
        <w:spacing w:after="120"/>
        <w:rPr>
          <w:lang w:val="cs-CZ"/>
        </w:rPr>
      </w:pPr>
      <w:proofErr w:type="spellStart"/>
      <w:r>
        <w:rPr>
          <w:rStyle w:val="name"/>
        </w:rPr>
        <w:t>Madl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jede</w:t>
      </w:r>
      <w:proofErr w:type="spellEnd"/>
      <w:r>
        <w:rPr>
          <w:rStyle w:val="name"/>
        </w:rPr>
        <w:t xml:space="preserve"> v </w:t>
      </w:r>
      <w:proofErr w:type="spellStart"/>
      <w:r>
        <w:rPr>
          <w:rStyle w:val="name"/>
        </w:rPr>
        <w:t>čele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vláčku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při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ávodě</w:t>
      </w:r>
      <w:proofErr w:type="spellEnd"/>
      <w:r>
        <w:rPr>
          <w:rStyle w:val="name"/>
        </w:rPr>
        <w:t xml:space="preserve"> XCO</w:t>
      </w:r>
    </w:p>
    <w:p w:rsidR="00600603" w:rsidRDefault="00600603" w:rsidP="009C2BDE">
      <w:pPr>
        <w:spacing w:after="0"/>
        <w:rPr>
          <w:lang w:val="cs-CZ"/>
        </w:rPr>
      </w:pPr>
    </w:p>
    <w:p w:rsidR="00600603" w:rsidRDefault="00600603" w:rsidP="009C2BDE">
      <w:pPr>
        <w:spacing w:after="0"/>
        <w:rPr>
          <w:lang w:val="cs-CZ"/>
        </w:rPr>
      </w:pPr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drawing>
          <wp:inline distT="0" distB="0" distL="0" distR="0">
            <wp:extent cx="6526924" cy="4354712"/>
            <wp:effectExtent l="0" t="0" r="7620" b="8255"/>
            <wp:docPr id="2" name="Obrázek 2" descr="C:\Users\Petr\Documents\000_Disk F\COS\2015\ZZ__AkceŽupa\150810_Veltěž_ME MTB Cross Country\Výsledek\Foto Kompr\Madla a Zuzka se spolecne podivali na podium pro 10 nejleps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ocuments\000_Disk F\COS\2015\ZZ__AkceŽupa\150810_Veltěž_ME MTB Cross Country\Výsledek\Foto Kompr\Madla a Zuzka se spolecne podivali na podium pro 10 nejleps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"/>
                    <a:stretch/>
                  </pic:blipFill>
                  <pic:spPr bwMode="auto">
                    <a:xfrm>
                      <a:off x="0" y="0"/>
                      <a:ext cx="6563113" cy="43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35" w:rsidRDefault="00CF3035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t>Madla</w:t>
      </w:r>
      <w:proofErr w:type="spellEnd"/>
      <w:r>
        <w:rPr>
          <w:rStyle w:val="name"/>
        </w:rPr>
        <w:t xml:space="preserve"> a </w:t>
      </w: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se </w:t>
      </w:r>
      <w:proofErr w:type="spellStart"/>
      <w:r>
        <w:rPr>
          <w:rStyle w:val="name"/>
        </w:rPr>
        <w:t>společně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podívaly</w:t>
      </w:r>
      <w:proofErr w:type="spellEnd"/>
      <w:r>
        <w:rPr>
          <w:rStyle w:val="name"/>
        </w:rPr>
        <w:t xml:space="preserve"> </w:t>
      </w:r>
      <w:proofErr w:type="spellStart"/>
      <w:proofErr w:type="gramStart"/>
      <w:r>
        <w:rPr>
          <w:rStyle w:val="name"/>
        </w:rPr>
        <w:t>na</w:t>
      </w:r>
      <w:proofErr w:type="spellEnd"/>
      <w:proofErr w:type="gramEnd"/>
      <w:r>
        <w:rPr>
          <w:rStyle w:val="name"/>
        </w:rPr>
        <w:t xml:space="preserve"> </w:t>
      </w:r>
      <w:proofErr w:type="spellStart"/>
      <w:r>
        <w:rPr>
          <w:rStyle w:val="name"/>
        </w:rPr>
        <w:t>pódium</w:t>
      </w:r>
      <w:proofErr w:type="spellEnd"/>
      <w:r>
        <w:rPr>
          <w:rStyle w:val="name"/>
        </w:rPr>
        <w:t xml:space="preserve"> pro 10 </w:t>
      </w:r>
      <w:proofErr w:type="spellStart"/>
      <w:r>
        <w:rPr>
          <w:rStyle w:val="name"/>
        </w:rPr>
        <w:t>nejlepších</w:t>
      </w:r>
      <w:proofErr w:type="spellEnd"/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drawing>
          <wp:inline distT="0" distB="0" distL="0" distR="0">
            <wp:extent cx="6667500" cy="4429125"/>
            <wp:effectExtent l="0" t="0" r="0" b="9525"/>
            <wp:docPr id="3" name="Obrázek 3" descr="C:\Users\Petr\Documents\000_Disk F\COS\2015\ZZ__AkceŽupa\150810_Veltěž_ME MTB Cross Country\Výsledek\Foto Kompr\Madla a Zuzka unavene v cili minimaratonu, 5. a 10. m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ocuments\000_Disk F\COS\2015\ZZ__AkceŽupa\150810_Veltěž_ME MTB Cross Country\Výsledek\Foto Kompr\Madla a Zuzka unavene v cili minimaratonu, 5. a 10. mis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8"/>
                    <a:stretch/>
                  </pic:blipFill>
                  <pic:spPr bwMode="auto">
                    <a:xfrm>
                      <a:off x="0" y="0"/>
                      <a:ext cx="6667923" cy="44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35" w:rsidRDefault="00CF3035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lastRenderedPageBreak/>
        <w:t>Madla</w:t>
      </w:r>
      <w:proofErr w:type="spellEnd"/>
      <w:r>
        <w:rPr>
          <w:rStyle w:val="name"/>
        </w:rPr>
        <w:t xml:space="preserve"> a </w:t>
      </w: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unavené</w:t>
      </w:r>
      <w:proofErr w:type="spellEnd"/>
      <w:r>
        <w:rPr>
          <w:rStyle w:val="name"/>
        </w:rPr>
        <w:t xml:space="preserve"> v </w:t>
      </w:r>
      <w:proofErr w:type="spellStart"/>
      <w:r>
        <w:rPr>
          <w:rStyle w:val="name"/>
        </w:rPr>
        <w:t>cíli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minimaratonu</w:t>
      </w:r>
      <w:proofErr w:type="spellEnd"/>
      <w:r>
        <w:rPr>
          <w:rStyle w:val="name"/>
        </w:rPr>
        <w:t xml:space="preserve">, 5. </w:t>
      </w:r>
      <w:proofErr w:type="gramStart"/>
      <w:r>
        <w:rPr>
          <w:rStyle w:val="name"/>
        </w:rPr>
        <w:t>a</w:t>
      </w:r>
      <w:proofErr w:type="gramEnd"/>
      <w:r>
        <w:rPr>
          <w:rStyle w:val="name"/>
        </w:rPr>
        <w:t xml:space="preserve"> 10. </w:t>
      </w:r>
      <w:proofErr w:type="spellStart"/>
      <w:proofErr w:type="gramStart"/>
      <w:r>
        <w:rPr>
          <w:rStyle w:val="name"/>
        </w:rPr>
        <w:t>místo</w:t>
      </w:r>
      <w:proofErr w:type="spellEnd"/>
      <w:proofErr w:type="gramEnd"/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drawing>
          <wp:inline distT="0" distB="0" distL="0" distR="0">
            <wp:extent cx="5943600" cy="8805333"/>
            <wp:effectExtent l="0" t="0" r="0" b="0"/>
            <wp:docPr id="6" name="Obrázek 6" descr="C:\Users\Petr\Documents\000_Disk F\COS\2015\ZZ__AkceŽupa\150810_Veltěž_ME MTB Cross Country\Výsledek\Foto Kompr\Madla se chladi za umorneho ve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ocuments\000_Disk F\COS\2015\ZZ__AkceŽupa\150810_Veltěž_ME MTB Cross Country\Výsledek\Foto Kompr\Madla se chladi za umorneho ved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07" cy="8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DB" w:rsidRDefault="000769DB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t>Madla</w:t>
      </w:r>
      <w:proofErr w:type="spellEnd"/>
      <w:r>
        <w:rPr>
          <w:rStyle w:val="name"/>
        </w:rPr>
        <w:t xml:space="preserve"> se </w:t>
      </w:r>
      <w:proofErr w:type="spellStart"/>
      <w:r>
        <w:rPr>
          <w:rStyle w:val="name"/>
        </w:rPr>
        <w:t>chladí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úmorného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vedra</w:t>
      </w:r>
      <w:proofErr w:type="spellEnd"/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>
            <wp:extent cx="6110315" cy="4429562"/>
            <wp:effectExtent l="0" t="0" r="5080" b="9525"/>
            <wp:docPr id="8" name="Obrázek 8" descr="C:\Users\Petr\Documents\000_Disk F\COS\2015\ZZ__AkceŽupa\150810_Veltěž_ME MTB Cross Country\Výsledek\Foto Kompr\Treti misto pro Madlu v zaverecnem za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\Documents\000_Disk F\COS\2015\ZZ__AkceŽupa\150810_Veltěž_ME MTB Cross Country\Výsledek\Foto Kompr\Treti misto pro Madlu v zaverecnem zav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8"/>
                    <a:stretch/>
                  </pic:blipFill>
                  <pic:spPr bwMode="auto">
                    <a:xfrm>
                      <a:off x="0" y="0"/>
                      <a:ext cx="6121049" cy="44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DB" w:rsidRDefault="000769DB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t>Třetí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místo</w:t>
      </w:r>
      <w:proofErr w:type="spellEnd"/>
      <w:r>
        <w:rPr>
          <w:rStyle w:val="name"/>
        </w:rPr>
        <w:t xml:space="preserve"> pro </w:t>
      </w:r>
      <w:proofErr w:type="spellStart"/>
      <w:r>
        <w:rPr>
          <w:rStyle w:val="name"/>
        </w:rPr>
        <w:t>Madlu</w:t>
      </w:r>
      <w:proofErr w:type="spellEnd"/>
      <w:r>
        <w:rPr>
          <w:rStyle w:val="name"/>
        </w:rPr>
        <w:t xml:space="preserve"> v </w:t>
      </w:r>
      <w:proofErr w:type="spellStart"/>
      <w:r>
        <w:rPr>
          <w:rStyle w:val="name"/>
        </w:rPr>
        <w:t>závěrečném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ávodě</w:t>
      </w:r>
      <w:proofErr w:type="spellEnd"/>
      <w:r>
        <w:rPr>
          <w:rStyle w:val="name"/>
        </w:rPr>
        <w:t>.</w:t>
      </w:r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>
            <wp:extent cx="6858000" cy="4953495"/>
            <wp:effectExtent l="0" t="0" r="0" b="0"/>
            <wp:docPr id="9" name="Obrázek 9" descr="C:\Users\Petr\Documents\000_Disk F\COS\2015\ZZ__AkceŽupa\150810_Veltěž_ME MTB Cross Country\Výsledek\Foto Kompr\Tym Lvicat A skoncil na 5. m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ocuments\000_Disk F\COS\2015\ZZ__AkceŽupa\150810_Veltěž_ME MTB Cross Country\Výsledek\Foto Kompr\Tym Lvicat A skoncil na 5. mis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/>
                    <a:stretch/>
                  </pic:blipFill>
                  <pic:spPr bwMode="auto">
                    <a:xfrm>
                      <a:off x="0" y="0"/>
                      <a:ext cx="6858000" cy="49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DB" w:rsidRDefault="000769DB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t>Tým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Lvíčat</w:t>
      </w:r>
      <w:proofErr w:type="spellEnd"/>
      <w:r>
        <w:rPr>
          <w:rStyle w:val="name"/>
        </w:rPr>
        <w:t xml:space="preserve"> A </w:t>
      </w:r>
      <w:proofErr w:type="spellStart"/>
      <w:r>
        <w:rPr>
          <w:rStyle w:val="name"/>
        </w:rPr>
        <w:t>skončil</w:t>
      </w:r>
      <w:proofErr w:type="spellEnd"/>
      <w:r>
        <w:rPr>
          <w:rStyle w:val="name"/>
        </w:rPr>
        <w:t xml:space="preserve"> </w:t>
      </w:r>
      <w:proofErr w:type="spellStart"/>
      <w:proofErr w:type="gramStart"/>
      <w:r>
        <w:rPr>
          <w:rStyle w:val="name"/>
        </w:rPr>
        <w:t>na</w:t>
      </w:r>
      <w:proofErr w:type="spellEnd"/>
      <w:proofErr w:type="gramEnd"/>
      <w:r>
        <w:rPr>
          <w:rStyle w:val="name"/>
        </w:rPr>
        <w:t xml:space="preserve"> 5. </w:t>
      </w:r>
      <w:proofErr w:type="spellStart"/>
      <w:proofErr w:type="gramStart"/>
      <w:r>
        <w:rPr>
          <w:rStyle w:val="name"/>
        </w:rPr>
        <w:t>místě</w:t>
      </w:r>
      <w:proofErr w:type="spellEnd"/>
      <w:proofErr w:type="gramEnd"/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>
            <wp:extent cx="6733309" cy="4491117"/>
            <wp:effectExtent l="0" t="0" r="0" b="5080"/>
            <wp:docPr id="11" name="Obrázek 11" descr="C:\Users\Petr\Documents\000_Disk F\COS\2015\ZZ__AkceŽupa\150810_Veltěž_ME MTB Cross Country\Výsledek\Foto Kompr\Vyhlaseni tymu U15 - 5. m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\Documents\000_Disk F\COS\2015\ZZ__AkceŽupa\150810_Veltěž_ME MTB Cross Country\Výsledek\Foto Kompr\Vyhlaseni tymu U15 - 5. mis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94" cy="44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DB" w:rsidRDefault="000769DB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t>Vyhlášení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týmů</w:t>
      </w:r>
      <w:proofErr w:type="spellEnd"/>
      <w:r>
        <w:rPr>
          <w:rStyle w:val="name"/>
        </w:rPr>
        <w:t xml:space="preserve"> U15 - 5. </w:t>
      </w:r>
      <w:proofErr w:type="spellStart"/>
      <w:proofErr w:type="gramStart"/>
      <w:r>
        <w:rPr>
          <w:rStyle w:val="name"/>
        </w:rPr>
        <w:t>místo</w:t>
      </w:r>
      <w:proofErr w:type="spellEnd"/>
      <w:proofErr w:type="gramEnd"/>
    </w:p>
    <w:p w:rsidR="0046046C" w:rsidRDefault="0046046C" w:rsidP="009C2BDE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>
            <wp:extent cx="5799239" cy="8553450"/>
            <wp:effectExtent l="0" t="0" r="0" b="0"/>
            <wp:docPr id="16" name="Obrázek 16" descr="C:\Users\Petr\Documents\000_Disk F\COS\2015\ZZ__AkceŽupa\150810_Veltěž_ME MTB Cross Country\Výsledek\Foto Kompr\Zuzka se obcerstvuje v de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\Documents\000_Disk F\COS\2015\ZZ__AkceŽupa\150810_Veltěž_ME MTB Cross Country\Výsledek\Foto Kompr\Zuzka se obcerstvuje v dep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80" cy="85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35" w:rsidRDefault="000769DB" w:rsidP="009C2BDE">
      <w:pPr>
        <w:spacing w:after="120"/>
        <w:rPr>
          <w:rStyle w:val="name"/>
        </w:rPr>
      </w:pPr>
      <w:proofErr w:type="spellStart"/>
      <w:r>
        <w:rPr>
          <w:rStyle w:val="name"/>
        </w:rPr>
        <w:t>Zuzka</w:t>
      </w:r>
      <w:proofErr w:type="spellEnd"/>
      <w:r>
        <w:rPr>
          <w:rStyle w:val="name"/>
        </w:rPr>
        <w:t xml:space="preserve"> se </w:t>
      </w:r>
      <w:proofErr w:type="spellStart"/>
      <w:r>
        <w:rPr>
          <w:rStyle w:val="name"/>
        </w:rPr>
        <w:t>občerstvuje</w:t>
      </w:r>
      <w:proofErr w:type="spellEnd"/>
      <w:r>
        <w:rPr>
          <w:rStyle w:val="name"/>
        </w:rPr>
        <w:t xml:space="preserve"> v </w:t>
      </w:r>
      <w:proofErr w:type="spellStart"/>
      <w:r>
        <w:rPr>
          <w:rStyle w:val="name"/>
        </w:rPr>
        <w:t>depu</w:t>
      </w:r>
      <w:proofErr w:type="spellEnd"/>
    </w:p>
    <w:p w:rsidR="00D83723" w:rsidRDefault="00D83723" w:rsidP="00D83723">
      <w:pPr>
        <w:spacing w:after="0"/>
        <w:rPr>
          <w:lang w:val="cs-CZ"/>
        </w:rPr>
      </w:pPr>
      <w:r w:rsidRPr="0046046C">
        <w:rPr>
          <w:noProof/>
          <w:lang w:val="cs-CZ" w:eastAsia="cs-CZ"/>
        </w:rPr>
        <w:lastRenderedPageBreak/>
        <w:drawing>
          <wp:inline distT="0" distB="0" distL="0" distR="0" wp14:anchorId="05821405" wp14:editId="6A46AE00">
            <wp:extent cx="6858000" cy="4572000"/>
            <wp:effectExtent l="0" t="0" r="0" b="0"/>
            <wp:docPr id="17" name="Obrázek 17" descr="C:\Users\Petr\Documents\000_Disk F\COS\2015\ZZ__AkceŽupa\150810_Veltěž_ME MTB Cross Country\Výsledek\Foto Kompr\Zuzku je po zavode potreba zchla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\Documents\000_Disk F\COS\2015\ZZ__AkceŽupa\150810_Veltěž_ME MTB Cross Country\Výsledek\Foto Kompr\Zuzku je po zavode potreba zchlad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23" w:rsidRDefault="00D83723" w:rsidP="009C2BDE">
      <w:pPr>
        <w:spacing w:after="120"/>
        <w:rPr>
          <w:lang w:val="cs-CZ"/>
        </w:rPr>
      </w:pPr>
      <w:proofErr w:type="spellStart"/>
      <w:r>
        <w:rPr>
          <w:rStyle w:val="name"/>
        </w:rPr>
        <w:t>Zuzku</w:t>
      </w:r>
      <w:proofErr w:type="spellEnd"/>
      <w:r>
        <w:rPr>
          <w:rStyle w:val="name"/>
        </w:rPr>
        <w:t xml:space="preserve"> je </w:t>
      </w:r>
      <w:proofErr w:type="spellStart"/>
      <w:r>
        <w:rPr>
          <w:rStyle w:val="name"/>
        </w:rPr>
        <w:t>po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ávodě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potřeba</w:t>
      </w:r>
      <w:proofErr w:type="spellEnd"/>
      <w:r>
        <w:rPr>
          <w:rStyle w:val="name"/>
        </w:rPr>
        <w:t xml:space="preserve"> </w:t>
      </w:r>
      <w:proofErr w:type="spellStart"/>
      <w:r>
        <w:rPr>
          <w:rStyle w:val="name"/>
        </w:rPr>
        <w:t>zchladit</w:t>
      </w:r>
      <w:proofErr w:type="spellEnd"/>
    </w:p>
    <w:sectPr w:rsidR="00D83723" w:rsidSect="009C2BDE">
      <w:pgSz w:w="12240" w:h="15840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1490"/>
    <w:multiLevelType w:val="hybridMultilevel"/>
    <w:tmpl w:val="C65C3108"/>
    <w:lvl w:ilvl="0" w:tplc="4964F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F9275F5"/>
    <w:multiLevelType w:val="hybridMultilevel"/>
    <w:tmpl w:val="1F241914"/>
    <w:lvl w:ilvl="0" w:tplc="1F683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86D70"/>
    <w:multiLevelType w:val="hybridMultilevel"/>
    <w:tmpl w:val="20722ED0"/>
    <w:lvl w:ilvl="0" w:tplc="BF4E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5E6274"/>
    <w:multiLevelType w:val="hybridMultilevel"/>
    <w:tmpl w:val="E384FF5A"/>
    <w:lvl w:ilvl="0" w:tplc="67FE1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2167"/>
    <w:multiLevelType w:val="hybridMultilevel"/>
    <w:tmpl w:val="5AA26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327C"/>
    <w:multiLevelType w:val="hybridMultilevel"/>
    <w:tmpl w:val="3232F06E"/>
    <w:lvl w:ilvl="0" w:tplc="86CCBB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DA"/>
    <w:rsid w:val="00050BBF"/>
    <w:rsid w:val="000533E5"/>
    <w:rsid w:val="000769DB"/>
    <w:rsid w:val="00091645"/>
    <w:rsid w:val="00093459"/>
    <w:rsid w:val="000B7B41"/>
    <w:rsid w:val="000C68C6"/>
    <w:rsid w:val="000C7069"/>
    <w:rsid w:val="00104133"/>
    <w:rsid w:val="00123800"/>
    <w:rsid w:val="001836B5"/>
    <w:rsid w:val="001D1E36"/>
    <w:rsid w:val="001E0CCE"/>
    <w:rsid w:val="00200A37"/>
    <w:rsid w:val="0020568D"/>
    <w:rsid w:val="00242BA4"/>
    <w:rsid w:val="002447C2"/>
    <w:rsid w:val="00251344"/>
    <w:rsid w:val="002538FE"/>
    <w:rsid w:val="00262217"/>
    <w:rsid w:val="0028070A"/>
    <w:rsid w:val="002B6112"/>
    <w:rsid w:val="00332920"/>
    <w:rsid w:val="00341080"/>
    <w:rsid w:val="00346917"/>
    <w:rsid w:val="0034700A"/>
    <w:rsid w:val="00347C56"/>
    <w:rsid w:val="00365C99"/>
    <w:rsid w:val="003865AB"/>
    <w:rsid w:val="003A3A46"/>
    <w:rsid w:val="003C2692"/>
    <w:rsid w:val="003E75AB"/>
    <w:rsid w:val="0043782E"/>
    <w:rsid w:val="00451730"/>
    <w:rsid w:val="0045390F"/>
    <w:rsid w:val="0046046C"/>
    <w:rsid w:val="00470696"/>
    <w:rsid w:val="00470893"/>
    <w:rsid w:val="004A1119"/>
    <w:rsid w:val="004B39CC"/>
    <w:rsid w:val="004F1336"/>
    <w:rsid w:val="00531202"/>
    <w:rsid w:val="00542613"/>
    <w:rsid w:val="0054380C"/>
    <w:rsid w:val="005725EB"/>
    <w:rsid w:val="005A27AD"/>
    <w:rsid w:val="005C3FC0"/>
    <w:rsid w:val="005E77F1"/>
    <w:rsid w:val="005F0952"/>
    <w:rsid w:val="00600603"/>
    <w:rsid w:val="006107D9"/>
    <w:rsid w:val="00626F73"/>
    <w:rsid w:val="00634D89"/>
    <w:rsid w:val="00655D56"/>
    <w:rsid w:val="00666165"/>
    <w:rsid w:val="00676F80"/>
    <w:rsid w:val="0068398B"/>
    <w:rsid w:val="00687B54"/>
    <w:rsid w:val="00696AC7"/>
    <w:rsid w:val="006B6293"/>
    <w:rsid w:val="006C0C10"/>
    <w:rsid w:val="006C108E"/>
    <w:rsid w:val="006D21D3"/>
    <w:rsid w:val="00723F8C"/>
    <w:rsid w:val="0074358C"/>
    <w:rsid w:val="00756C0A"/>
    <w:rsid w:val="00770413"/>
    <w:rsid w:val="00797C54"/>
    <w:rsid w:val="007B0AA2"/>
    <w:rsid w:val="007B14FA"/>
    <w:rsid w:val="007B6143"/>
    <w:rsid w:val="007C003F"/>
    <w:rsid w:val="007D50A4"/>
    <w:rsid w:val="007E79C1"/>
    <w:rsid w:val="00801D2F"/>
    <w:rsid w:val="008441EF"/>
    <w:rsid w:val="00871D45"/>
    <w:rsid w:val="00880BF0"/>
    <w:rsid w:val="0089588B"/>
    <w:rsid w:val="008A233C"/>
    <w:rsid w:val="008B5440"/>
    <w:rsid w:val="008D4A85"/>
    <w:rsid w:val="008E2DF5"/>
    <w:rsid w:val="008F3731"/>
    <w:rsid w:val="00921432"/>
    <w:rsid w:val="00951048"/>
    <w:rsid w:val="00957636"/>
    <w:rsid w:val="00967083"/>
    <w:rsid w:val="009813B8"/>
    <w:rsid w:val="009C2BDE"/>
    <w:rsid w:val="009C708D"/>
    <w:rsid w:val="009D5022"/>
    <w:rsid w:val="009E354E"/>
    <w:rsid w:val="009F4CFF"/>
    <w:rsid w:val="00A00597"/>
    <w:rsid w:val="00A054A8"/>
    <w:rsid w:val="00A06EFD"/>
    <w:rsid w:val="00A33B02"/>
    <w:rsid w:val="00A3742B"/>
    <w:rsid w:val="00A4780C"/>
    <w:rsid w:val="00A62146"/>
    <w:rsid w:val="00A640E3"/>
    <w:rsid w:val="00A831D5"/>
    <w:rsid w:val="00A9056F"/>
    <w:rsid w:val="00AB3E1C"/>
    <w:rsid w:val="00AF2F7D"/>
    <w:rsid w:val="00B13A5D"/>
    <w:rsid w:val="00B176F8"/>
    <w:rsid w:val="00B42B1B"/>
    <w:rsid w:val="00B67DF3"/>
    <w:rsid w:val="00B82ABE"/>
    <w:rsid w:val="00B834EE"/>
    <w:rsid w:val="00BB30D6"/>
    <w:rsid w:val="00C016DE"/>
    <w:rsid w:val="00C42569"/>
    <w:rsid w:val="00CA548E"/>
    <w:rsid w:val="00CD09E4"/>
    <w:rsid w:val="00CF3035"/>
    <w:rsid w:val="00D01DE3"/>
    <w:rsid w:val="00D246BB"/>
    <w:rsid w:val="00D32F3F"/>
    <w:rsid w:val="00D37FFB"/>
    <w:rsid w:val="00D40D59"/>
    <w:rsid w:val="00D83723"/>
    <w:rsid w:val="00D97A49"/>
    <w:rsid w:val="00DA6CDA"/>
    <w:rsid w:val="00DC7A84"/>
    <w:rsid w:val="00E2608F"/>
    <w:rsid w:val="00E362CE"/>
    <w:rsid w:val="00E40485"/>
    <w:rsid w:val="00E435AE"/>
    <w:rsid w:val="00E6012E"/>
    <w:rsid w:val="00E765E8"/>
    <w:rsid w:val="00EE2F6A"/>
    <w:rsid w:val="00F14887"/>
    <w:rsid w:val="00F3102B"/>
    <w:rsid w:val="00F656CD"/>
    <w:rsid w:val="00F76000"/>
    <w:rsid w:val="00F86C6A"/>
    <w:rsid w:val="00FA445F"/>
    <w:rsid w:val="00FD15CE"/>
    <w:rsid w:val="00FE2048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98BC2-0C23-4080-8038-843F28F2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54A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32920"/>
  </w:style>
  <w:style w:type="character" w:styleId="Siln">
    <w:name w:val="Strong"/>
    <w:basedOn w:val="Standardnpsmoodstavce"/>
    <w:uiPriority w:val="22"/>
    <w:qFormat/>
    <w:rsid w:val="00332920"/>
    <w:rPr>
      <w:b/>
      <w:bCs/>
    </w:rPr>
  </w:style>
  <w:style w:type="paragraph" w:styleId="Odstavecseseznamem">
    <w:name w:val="List Paragraph"/>
    <w:basedOn w:val="Normln"/>
    <w:uiPriority w:val="34"/>
    <w:qFormat/>
    <w:rsid w:val="00A62146"/>
    <w:pPr>
      <w:ind w:left="720"/>
      <w:contextualSpacing/>
    </w:pPr>
  </w:style>
  <w:style w:type="character" w:customStyle="1" w:styleId="name">
    <w:name w:val="name"/>
    <w:basedOn w:val="Standardnpsmoodstavce"/>
    <w:rsid w:val="00CF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BD75-ABED-471E-BBF0-5B53337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ison Pavel</cp:lastModifiedBy>
  <cp:revision>2</cp:revision>
  <dcterms:created xsi:type="dcterms:W3CDTF">2015-08-19T06:07:00Z</dcterms:created>
  <dcterms:modified xsi:type="dcterms:W3CDTF">2015-08-19T06:07:00Z</dcterms:modified>
</cp:coreProperties>
</file>